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权  第2卷 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0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权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83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昌:百花洲文艺出版社,2017.08 出版图书：https://www.jiaokey.com/tag/南昌:百花洲文艺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